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D1499F" w:rsidRDefault="00C45937" w:rsidP="006F623B">
      <w:pPr>
        <w:spacing w:after="0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</w:t>
      </w:r>
    </w:p>
    <w:p w:rsidR="00D1499F" w:rsidRDefault="00D1499F" w:rsidP="006F623B">
      <w:pPr>
        <w:spacing w:after="0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D1499F" w:rsidRDefault="00D1499F" w:rsidP="006F623B">
      <w:pPr>
        <w:spacing w:after="0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242DF2" w:rsidRPr="006A500E" w:rsidRDefault="00C45937" w:rsidP="006A500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D1499F">
        <w:rPr>
          <w:rFonts w:ascii="Times New Roman" w:eastAsia="Times New Roman" w:hAnsi="Times New Roman" w:cs="Times New Roman"/>
          <w:b/>
          <w:color w:val="auto"/>
          <w:sz w:val="20"/>
        </w:rPr>
        <w:t>30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D1499F">
        <w:rPr>
          <w:rFonts w:ascii="Times New Roman" w:eastAsia="Times New Roman" w:hAnsi="Times New Roman" w:cs="Times New Roman"/>
          <w:b/>
          <w:color w:val="auto"/>
          <w:sz w:val="20"/>
        </w:rPr>
        <w:t>03.04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A30F00" w:rsidRDefault="00A30F00" w:rsidP="0074486E">
      <w:pPr>
        <w:spacing w:after="1"/>
        <w:ind w:hanging="10"/>
        <w:jc w:val="center"/>
        <w:rPr>
          <w:color w:val="auto"/>
        </w:rPr>
      </w:pPr>
    </w:p>
    <w:p w:rsidR="00D1499F" w:rsidRDefault="00D1499F" w:rsidP="0074486E">
      <w:pPr>
        <w:spacing w:after="1"/>
        <w:ind w:hanging="10"/>
        <w:jc w:val="center"/>
        <w:rPr>
          <w:color w:val="auto"/>
        </w:rPr>
      </w:pPr>
    </w:p>
    <w:p w:rsidR="00D1499F" w:rsidRPr="001552A4" w:rsidRDefault="00D1499F" w:rsidP="0074486E">
      <w:pPr>
        <w:spacing w:after="1"/>
        <w:ind w:hanging="10"/>
        <w:jc w:val="center"/>
        <w:rPr>
          <w:color w:val="auto"/>
        </w:rPr>
      </w:pPr>
    </w:p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7043" w:type="dxa"/>
        <w:tblInd w:w="3681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</w:tblGrid>
      <w:tr w:rsidR="00D1499F" w:rsidRPr="007B135A" w:rsidTr="00D1499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left="1"/>
              <w:jc w:val="both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left="1"/>
              <w:jc w:val="both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К-25з</w:t>
            </w:r>
          </w:p>
        </w:tc>
      </w:tr>
      <w:tr w:rsidR="00D1499F" w:rsidRPr="007B135A" w:rsidTr="00D1499F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5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Default="00D1499F" w:rsidP="00D149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опасность жизнедеятельности</w:t>
            </w:r>
          </w:p>
          <w:p w:rsidR="00D1499F" w:rsidRPr="007B135A" w:rsidRDefault="00D1499F" w:rsidP="00D149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Богдановна                                 </w:t>
            </w:r>
            <w:r w:rsidR="00AA46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 108</w:t>
            </w:r>
          </w:p>
        </w:tc>
      </w:tr>
      <w:tr w:rsidR="00D1499F" w:rsidRPr="007B135A" w:rsidTr="00D1499F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5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499F" w:rsidRPr="007B135A" w:rsidTr="00D1499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7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tabs>
                <w:tab w:val="left" w:pos="3570"/>
              </w:tabs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499F" w:rsidRPr="007B135A" w:rsidTr="00D1499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1552A4" w:rsidRDefault="00D1499F" w:rsidP="00D1499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499F" w:rsidRPr="007B135A" w:rsidTr="00D1499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D1499F" w:rsidRDefault="00D1499F" w:rsidP="00D1499F">
      <w:pPr>
        <w:spacing w:after="0"/>
        <w:ind w:left="7302"/>
        <w:jc w:val="both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D1499F" w:rsidRDefault="00D1499F" w:rsidP="00D1499F">
      <w:pPr>
        <w:spacing w:after="0"/>
        <w:ind w:left="7302"/>
        <w:jc w:val="both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D1499F" w:rsidRDefault="00D1499F" w:rsidP="00D1499F">
      <w:pPr>
        <w:spacing w:after="0"/>
        <w:ind w:left="7302"/>
        <w:jc w:val="both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D1499F" w:rsidRDefault="00D1499F" w:rsidP="00D1499F">
      <w:pPr>
        <w:spacing w:after="0"/>
        <w:ind w:left="7302"/>
        <w:jc w:val="both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4E2486" w:rsidRPr="007B135A" w:rsidRDefault="004E2486" w:rsidP="00D1499F">
      <w:pPr>
        <w:spacing w:after="0"/>
        <w:ind w:left="7302"/>
        <w:jc w:val="both"/>
        <w:rPr>
          <w:color w:val="auto"/>
        </w:rPr>
      </w:pPr>
    </w:p>
    <w:tbl>
      <w:tblPr>
        <w:tblStyle w:val="TableGrid"/>
        <w:tblW w:w="7043" w:type="dxa"/>
        <w:tblInd w:w="3681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</w:tblGrid>
      <w:tr w:rsidR="00D1499F" w:rsidRPr="007B135A" w:rsidTr="00D1499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firstLine="1"/>
              <w:jc w:val="both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left="1"/>
              <w:jc w:val="both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1499F" w:rsidRPr="007B135A" w:rsidRDefault="00D1499F" w:rsidP="00D1499F">
            <w:pPr>
              <w:ind w:left="47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ПР-23з</w:t>
            </w:r>
          </w:p>
        </w:tc>
      </w:tr>
      <w:tr w:rsidR="00D1499F" w:rsidRPr="007B135A" w:rsidTr="00D1499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5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D1499F" w:rsidRDefault="00D1499F" w:rsidP="00D149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49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ая грамотность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D149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иреева Полина Алексеевна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</w:t>
            </w:r>
            <w:r w:rsidRPr="00D149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ауд. 303А</w:t>
            </w:r>
          </w:p>
        </w:tc>
      </w:tr>
      <w:tr w:rsidR="00D1499F" w:rsidRPr="007B135A" w:rsidTr="00D1499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5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</w:p>
        </w:tc>
      </w:tr>
      <w:tr w:rsidR="00D1499F" w:rsidRPr="007B135A" w:rsidTr="00D1499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7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499F" w:rsidRPr="007B135A" w:rsidTr="00D1499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499F" w:rsidRPr="007B135A" w:rsidTr="00D1499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D1499F" w:rsidRPr="007B135A" w:rsidRDefault="00D1499F" w:rsidP="00D1499F">
            <w:pPr>
              <w:ind w:right="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4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F" w:rsidRPr="007B135A" w:rsidRDefault="00D1499F" w:rsidP="00D1499F">
            <w:pPr>
              <w:ind w:left="1"/>
              <w:jc w:val="both"/>
              <w:rPr>
                <w:color w:val="auto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6A500E" w:rsidRDefault="006A500E">
      <w:pPr>
        <w:spacing w:after="0"/>
        <w:rPr>
          <w:color w:val="auto"/>
        </w:rPr>
      </w:pPr>
    </w:p>
    <w:p w:rsidR="00F6569A" w:rsidRPr="007B135A" w:rsidRDefault="00F6569A">
      <w:pPr>
        <w:spacing w:after="0"/>
        <w:rPr>
          <w:color w:val="auto"/>
        </w:rPr>
      </w:pPr>
    </w:p>
    <w:sectPr w:rsidR="00F6569A" w:rsidRPr="007B135A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1A" w:rsidRDefault="00836A1A">
      <w:pPr>
        <w:spacing w:after="0" w:line="240" w:lineRule="auto"/>
      </w:pPr>
      <w:r>
        <w:separator/>
      </w:r>
    </w:p>
  </w:endnote>
  <w:endnote w:type="continuationSeparator" w:id="0">
    <w:p w:rsidR="00836A1A" w:rsidRDefault="0083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1A" w:rsidRDefault="00836A1A">
      <w:pPr>
        <w:spacing w:after="0" w:line="240" w:lineRule="auto"/>
      </w:pPr>
      <w:r>
        <w:separator/>
      </w:r>
    </w:p>
  </w:footnote>
  <w:footnote w:type="continuationSeparator" w:id="0">
    <w:p w:rsidR="00836A1A" w:rsidRDefault="0083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3754"/>
    <w:rsid w:val="002B51FF"/>
    <w:rsid w:val="002B7BAF"/>
    <w:rsid w:val="002D1115"/>
    <w:rsid w:val="002E7EF9"/>
    <w:rsid w:val="002F5C8A"/>
    <w:rsid w:val="00325339"/>
    <w:rsid w:val="003512E5"/>
    <w:rsid w:val="00355782"/>
    <w:rsid w:val="00356496"/>
    <w:rsid w:val="00367E94"/>
    <w:rsid w:val="003A29BA"/>
    <w:rsid w:val="003B5BB0"/>
    <w:rsid w:val="003D69CF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500E"/>
    <w:rsid w:val="006A62B9"/>
    <w:rsid w:val="006C59E3"/>
    <w:rsid w:val="006D1142"/>
    <w:rsid w:val="006F3C46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36A1A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B687F"/>
    <w:rsid w:val="009C3BE3"/>
    <w:rsid w:val="009E4476"/>
    <w:rsid w:val="009E6A7A"/>
    <w:rsid w:val="009F31A7"/>
    <w:rsid w:val="00A15671"/>
    <w:rsid w:val="00A30F00"/>
    <w:rsid w:val="00A43D92"/>
    <w:rsid w:val="00A44AE2"/>
    <w:rsid w:val="00A47696"/>
    <w:rsid w:val="00A5744C"/>
    <w:rsid w:val="00A77287"/>
    <w:rsid w:val="00A92F07"/>
    <w:rsid w:val="00AA1084"/>
    <w:rsid w:val="00AA46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606F9"/>
    <w:rsid w:val="00B83038"/>
    <w:rsid w:val="00B8538A"/>
    <w:rsid w:val="00B92F78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1499F"/>
    <w:rsid w:val="00D3499D"/>
    <w:rsid w:val="00D35AAA"/>
    <w:rsid w:val="00D97197"/>
    <w:rsid w:val="00DB2C29"/>
    <w:rsid w:val="00DC6423"/>
    <w:rsid w:val="00DD5CBA"/>
    <w:rsid w:val="00E14DDA"/>
    <w:rsid w:val="00E24BBB"/>
    <w:rsid w:val="00E2700F"/>
    <w:rsid w:val="00E33292"/>
    <w:rsid w:val="00E80A76"/>
    <w:rsid w:val="00E8280D"/>
    <w:rsid w:val="00E85A86"/>
    <w:rsid w:val="00ED01A6"/>
    <w:rsid w:val="00F250F4"/>
    <w:rsid w:val="00F57C5D"/>
    <w:rsid w:val="00F6569A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EF8D-9F2A-428D-B177-F41B68A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рамова Наргиз Ханмамед кызы</cp:lastModifiedBy>
  <cp:revision>135</cp:revision>
  <cp:lastPrinted>2025-10-06T02:22:00Z</cp:lastPrinted>
  <dcterms:created xsi:type="dcterms:W3CDTF">2025-09-03T06:21:00Z</dcterms:created>
  <dcterms:modified xsi:type="dcterms:W3CDTF">2026-03-25T08:29:00Z</dcterms:modified>
</cp:coreProperties>
</file>